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DBC" w14:textId="08A92D14" w:rsidR="00C030E5" w:rsidRDefault="00C030E5" w:rsidP="00C030E5">
      <w:pPr>
        <w:pStyle w:val="Ttulo"/>
      </w:pPr>
      <w:r>
        <w:t>EXAMEN FINAL</w:t>
      </w:r>
    </w:p>
    <w:p w14:paraId="5D330A3E" w14:textId="51D66298" w:rsidR="00C030E5" w:rsidRDefault="00C030E5" w:rsidP="00C030E5">
      <w:pPr>
        <w:pStyle w:val="Ttulo1"/>
      </w:pPr>
      <w:r>
        <w:t>ENUNCIADO</w:t>
      </w:r>
    </w:p>
    <w:p w14:paraId="6BBB25F0" w14:textId="78254E64" w:rsidR="00C030E5" w:rsidRPr="00C030E5" w:rsidRDefault="00C030E5" w:rsidP="00C030E5">
      <w:r w:rsidRPr="00C030E5">
        <w:t>Desarrollar una aplicación que permita convertir una temperatura dada en cierta unidad de medida a otra unidad de medida.</w:t>
      </w:r>
    </w:p>
    <w:p w14:paraId="05AB48C6" w14:textId="77777777" w:rsidR="00C030E5" w:rsidRPr="00C030E5" w:rsidRDefault="00C030E5" w:rsidP="00C030E5">
      <w:r w:rsidRPr="00C030E5">
        <w:t>La aplicación debe desarrollar una clase donde implemente toda la lógica de la solución y una ventana para la interface de usuario.</w:t>
      </w:r>
    </w:p>
    <w:p w14:paraId="7D8658C5" w14:textId="15C89AFC" w:rsidR="004841D2" w:rsidRDefault="00C030E5" w:rsidP="00C030E5">
      <w:pPr>
        <w:pStyle w:val="Ttulo1"/>
      </w:pPr>
      <w:r>
        <w:t>SOLUCION</w:t>
      </w:r>
    </w:p>
    <w:p w14:paraId="4BEE626E" w14:textId="683EF779" w:rsidR="00C030E5" w:rsidRDefault="00C030E5" w:rsidP="00C030E5">
      <w:pPr>
        <w:pStyle w:val="Ttulo2"/>
      </w:pPr>
      <w:r>
        <w:t>Análisis</w:t>
      </w:r>
    </w:p>
    <w:p w14:paraId="0CF22693" w14:textId="2BBA7165" w:rsidR="00C030E5" w:rsidRDefault="009B2031" w:rsidP="009B2031">
      <w:pPr>
        <w:jc w:val="center"/>
      </w:pPr>
      <w:r>
        <w:rPr>
          <w:noProof/>
        </w:rPr>
        <w:drawing>
          <wp:inline distT="0" distB="0" distL="0" distR="0" wp14:anchorId="5A0FCA85" wp14:editId="40F2552D">
            <wp:extent cx="4885713" cy="36000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0590" w14:textId="64EB1EEE" w:rsidR="009B2031" w:rsidRDefault="009B2031">
      <w:pPr>
        <w:spacing w:before="0" w:after="160" w:line="259" w:lineRule="auto"/>
        <w:jc w:val="left"/>
      </w:pPr>
      <w:r>
        <w:br w:type="page"/>
      </w:r>
    </w:p>
    <w:p w14:paraId="0BC5ABED" w14:textId="050D9F56" w:rsidR="00C030E5" w:rsidRDefault="009B2031" w:rsidP="009B2031">
      <w:pPr>
        <w:pStyle w:val="Ttulo2"/>
      </w:pPr>
      <w:r>
        <w:lastRenderedPageBreak/>
        <w:t>Clase de la lógica</w:t>
      </w:r>
    </w:p>
    <w:p w14:paraId="6325A556" w14:textId="50870082" w:rsidR="009B2031" w:rsidRDefault="009B2031" w:rsidP="00014543">
      <w:pPr>
        <w:pStyle w:val="NormalScript"/>
      </w:pPr>
    </w:p>
    <w:p w14:paraId="4D03A256" w14:textId="77777777" w:rsidR="00014543" w:rsidRDefault="00014543" w:rsidP="00014543">
      <w:pPr>
        <w:pStyle w:val="NormalScript"/>
      </w:pPr>
      <w:r>
        <w:t>#pragma once</w:t>
      </w:r>
    </w:p>
    <w:p w14:paraId="4CC5F174" w14:textId="77777777" w:rsidR="00014543" w:rsidRDefault="00014543" w:rsidP="00014543">
      <w:pPr>
        <w:pStyle w:val="NormalScript"/>
      </w:pPr>
    </w:p>
    <w:p w14:paraId="60CCBD97" w14:textId="77777777" w:rsidR="00014543" w:rsidRDefault="00014543" w:rsidP="00014543">
      <w:pPr>
        <w:pStyle w:val="NormalScript"/>
      </w:pPr>
      <w:r>
        <w:t xml:space="preserve">// Tipos de </w:t>
      </w:r>
      <w:proofErr w:type="spellStart"/>
      <w:r>
        <w:t>Conversion</w:t>
      </w:r>
      <w:proofErr w:type="spellEnd"/>
    </w:p>
    <w:p w14:paraId="29922A84" w14:textId="77777777" w:rsidR="00014543" w:rsidRDefault="00014543" w:rsidP="00014543">
      <w:pPr>
        <w:pStyle w:val="NormalScript"/>
      </w:pPr>
      <w:proofErr w:type="spellStart"/>
      <w:r>
        <w:t>enum</w:t>
      </w:r>
      <w:proofErr w:type="spellEnd"/>
      <w:r>
        <w:t xml:space="preserve"> </w:t>
      </w:r>
      <w:proofErr w:type="spellStart"/>
      <w:r>
        <w:t>TConv</w:t>
      </w:r>
      <w:proofErr w:type="spellEnd"/>
      <w:r>
        <w:t xml:space="preserve"> {</w:t>
      </w:r>
    </w:p>
    <w:p w14:paraId="6775C991" w14:textId="77777777" w:rsidR="00014543" w:rsidRDefault="00014543" w:rsidP="00014543">
      <w:pPr>
        <w:pStyle w:val="NormalScript"/>
      </w:pPr>
      <w:r>
        <w:tab/>
        <w:t>CTOF, CTOK, CTOR,</w:t>
      </w:r>
    </w:p>
    <w:p w14:paraId="2CC2A1AF" w14:textId="77777777" w:rsidR="00014543" w:rsidRDefault="00014543" w:rsidP="00014543">
      <w:pPr>
        <w:pStyle w:val="NormalScript"/>
      </w:pPr>
      <w:r>
        <w:tab/>
        <w:t>FTOC, FTOK, FTOR,</w:t>
      </w:r>
    </w:p>
    <w:p w14:paraId="41C18087" w14:textId="77777777" w:rsidR="00014543" w:rsidRDefault="00014543" w:rsidP="00014543">
      <w:pPr>
        <w:pStyle w:val="NormalScript"/>
      </w:pPr>
      <w:r>
        <w:tab/>
        <w:t>KTOC, KTOF, KTOR,</w:t>
      </w:r>
    </w:p>
    <w:p w14:paraId="376C9F99" w14:textId="77777777" w:rsidR="00014543" w:rsidRDefault="00014543" w:rsidP="00014543">
      <w:pPr>
        <w:pStyle w:val="NormalScript"/>
      </w:pPr>
      <w:r>
        <w:tab/>
        <w:t>RTOC, RTOF, RTOK,</w:t>
      </w:r>
    </w:p>
    <w:p w14:paraId="5D338147" w14:textId="77777777" w:rsidR="00014543" w:rsidRDefault="00014543" w:rsidP="00014543">
      <w:pPr>
        <w:pStyle w:val="NormalScript"/>
      </w:pPr>
      <w:r>
        <w:t>};</w:t>
      </w:r>
    </w:p>
    <w:p w14:paraId="1BF372B0" w14:textId="77777777" w:rsidR="00014543" w:rsidRDefault="00014543" w:rsidP="00014543">
      <w:pPr>
        <w:pStyle w:val="NormalScript"/>
      </w:pPr>
    </w:p>
    <w:p w14:paraId="65838102" w14:textId="77777777" w:rsidR="00014543" w:rsidRDefault="00014543" w:rsidP="00014543">
      <w:pPr>
        <w:pStyle w:val="NormalScript"/>
      </w:pPr>
      <w:r>
        <w:t xml:space="preserve">// Clase de la </w:t>
      </w:r>
      <w:proofErr w:type="spellStart"/>
      <w:r>
        <w:t>logica</w:t>
      </w:r>
      <w:proofErr w:type="spellEnd"/>
    </w:p>
    <w:p w14:paraId="00F916FA" w14:textId="77777777" w:rsidR="00014543" w:rsidRDefault="00014543" w:rsidP="00014543">
      <w:pPr>
        <w:pStyle w:val="NormalScript"/>
      </w:pPr>
      <w:proofErr w:type="spellStart"/>
      <w:r>
        <w:t>class</w:t>
      </w:r>
      <w:proofErr w:type="spellEnd"/>
      <w:r>
        <w:t xml:space="preserve"> </w:t>
      </w:r>
      <w:proofErr w:type="spellStart"/>
      <w:r>
        <w:t>CLogica</w:t>
      </w:r>
      <w:proofErr w:type="spellEnd"/>
      <w:r>
        <w:t xml:space="preserve"> {</w:t>
      </w:r>
    </w:p>
    <w:p w14:paraId="6EF321DA" w14:textId="77777777" w:rsidR="00014543" w:rsidRDefault="00014543" w:rsidP="00014543">
      <w:pPr>
        <w:pStyle w:val="NormalScript"/>
      </w:pPr>
    </w:p>
    <w:p w14:paraId="00668869" w14:textId="77777777" w:rsidR="00014543" w:rsidRDefault="00014543" w:rsidP="00014543">
      <w:pPr>
        <w:pStyle w:val="NormalScript"/>
      </w:pPr>
      <w:proofErr w:type="spellStart"/>
      <w:r>
        <w:t>private</w:t>
      </w:r>
      <w:proofErr w:type="spellEnd"/>
      <w:r>
        <w:t>:</w:t>
      </w:r>
    </w:p>
    <w:p w14:paraId="788BC57C" w14:textId="77777777" w:rsidR="00014543" w:rsidRDefault="00014543" w:rsidP="00014543">
      <w:pPr>
        <w:pStyle w:val="NormalScript"/>
      </w:pPr>
    </w:p>
    <w:p w14:paraId="25241FBC" w14:textId="77777777" w:rsidR="00014543" w:rsidRDefault="00014543" w:rsidP="00014543">
      <w:pPr>
        <w:pStyle w:val="NormalScript"/>
      </w:pPr>
      <w:r>
        <w:tab/>
        <w:t xml:space="preserve">// Constructor privado para que no se </w:t>
      </w:r>
    </w:p>
    <w:p w14:paraId="75E2308E" w14:textId="77777777" w:rsidR="00014543" w:rsidRDefault="00014543" w:rsidP="00014543">
      <w:pPr>
        <w:pStyle w:val="NormalScript"/>
      </w:pPr>
      <w:r>
        <w:tab/>
        <w:t>// pueda instanciar la clase.</w:t>
      </w:r>
    </w:p>
    <w:p w14:paraId="016DBFCF" w14:textId="77777777" w:rsidR="00014543" w:rsidRDefault="00014543" w:rsidP="00014543">
      <w:pPr>
        <w:pStyle w:val="NormalScript"/>
      </w:pPr>
      <w:r>
        <w:tab/>
      </w:r>
      <w:proofErr w:type="spellStart"/>
      <w:proofErr w:type="gramStart"/>
      <w:r>
        <w:t>CLogica</w:t>
      </w:r>
      <w:proofErr w:type="spellEnd"/>
      <w:r>
        <w:t>(</w:t>
      </w:r>
      <w:proofErr w:type="gramEnd"/>
      <w:r>
        <w:t>) {</w:t>
      </w:r>
    </w:p>
    <w:p w14:paraId="6A64245D" w14:textId="77777777" w:rsidR="00014543" w:rsidRDefault="00014543" w:rsidP="00014543">
      <w:pPr>
        <w:pStyle w:val="NormalScript"/>
      </w:pPr>
      <w:r>
        <w:tab/>
        <w:t>}</w:t>
      </w:r>
    </w:p>
    <w:p w14:paraId="1ED3FE85" w14:textId="77777777" w:rsidR="00014543" w:rsidRDefault="00014543" w:rsidP="00014543">
      <w:pPr>
        <w:pStyle w:val="NormalScript"/>
      </w:pPr>
    </w:p>
    <w:p w14:paraId="45D8077D" w14:textId="77777777" w:rsidR="00014543" w:rsidRDefault="00014543" w:rsidP="00014543">
      <w:pPr>
        <w:pStyle w:val="NormalScript"/>
      </w:pPr>
      <w:proofErr w:type="spellStart"/>
      <w:r>
        <w:t>public</w:t>
      </w:r>
      <w:proofErr w:type="spellEnd"/>
      <w:r>
        <w:t>:</w:t>
      </w:r>
    </w:p>
    <w:p w14:paraId="0BA411B7" w14:textId="77777777" w:rsidR="00014543" w:rsidRDefault="00014543" w:rsidP="00014543">
      <w:pPr>
        <w:pStyle w:val="NormalScript"/>
      </w:pPr>
    </w:p>
    <w:p w14:paraId="30486203" w14:textId="77777777" w:rsidR="00014543" w:rsidRDefault="00014543" w:rsidP="00014543">
      <w:pPr>
        <w:pStyle w:val="NormalScript"/>
      </w:pPr>
      <w:r>
        <w:tab/>
      </w:r>
      <w:proofErr w:type="spellStart"/>
      <w:r>
        <w:t>stat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gramStart"/>
      <w:r>
        <w:t>convertir(</w:t>
      </w:r>
      <w:proofErr w:type="spellStart"/>
      <w:proofErr w:type="gramEnd"/>
      <w:r>
        <w:t>TConv</w:t>
      </w:r>
      <w:proofErr w:type="spellEnd"/>
      <w:r>
        <w:t xml:space="preserve"> tipo, </w:t>
      </w:r>
      <w:proofErr w:type="spellStart"/>
      <w:r>
        <w:t>float</w:t>
      </w:r>
      <w:proofErr w:type="spellEnd"/>
      <w:r>
        <w:t xml:space="preserve"> valor) {</w:t>
      </w:r>
    </w:p>
    <w:p w14:paraId="63E4E055" w14:textId="77777777" w:rsidR="00014543" w:rsidRDefault="00014543" w:rsidP="00014543">
      <w:pPr>
        <w:pStyle w:val="NormalScript"/>
      </w:pPr>
      <w:r>
        <w:tab/>
      </w:r>
      <w:r>
        <w:tab/>
      </w:r>
      <w:proofErr w:type="spellStart"/>
      <w:r>
        <w:t>float</w:t>
      </w:r>
      <w:proofErr w:type="spellEnd"/>
      <w:r>
        <w:t xml:space="preserve"> resultado = 0.0;</w:t>
      </w:r>
    </w:p>
    <w:p w14:paraId="5E7F1583" w14:textId="77777777" w:rsidR="00014543" w:rsidRDefault="00014543" w:rsidP="00014543">
      <w:pPr>
        <w:pStyle w:val="NormalScript"/>
      </w:pPr>
      <w:r>
        <w:tab/>
      </w:r>
      <w:r>
        <w:tab/>
        <w:t>switch (tipo) {</w:t>
      </w:r>
    </w:p>
    <w:p w14:paraId="4C692D5D" w14:textId="77777777" w:rsidR="00014543" w:rsidRDefault="00014543" w:rsidP="00014543">
      <w:pPr>
        <w:pStyle w:val="NormalScript"/>
      </w:pPr>
      <w:r>
        <w:tab/>
      </w:r>
      <w:r>
        <w:tab/>
        <w:t>case CTOF: resultado = valor * 9 / 5 + 32; break;</w:t>
      </w:r>
    </w:p>
    <w:p w14:paraId="79FE1C67" w14:textId="77777777" w:rsidR="00014543" w:rsidRDefault="00014543" w:rsidP="00014543">
      <w:pPr>
        <w:pStyle w:val="NormalScript"/>
      </w:pPr>
      <w:r>
        <w:tab/>
      </w:r>
      <w:r>
        <w:tab/>
        <w:t>case CTOK: resultado = 2; break;</w:t>
      </w:r>
    </w:p>
    <w:p w14:paraId="24949088" w14:textId="77777777" w:rsidR="00014543" w:rsidRDefault="00014543" w:rsidP="00014543">
      <w:pPr>
        <w:pStyle w:val="NormalScript"/>
      </w:pPr>
      <w:r>
        <w:tab/>
      </w:r>
      <w:r>
        <w:tab/>
        <w:t>case CTOR: resultado = 3; break;</w:t>
      </w:r>
    </w:p>
    <w:p w14:paraId="727987A5" w14:textId="77777777" w:rsidR="00014543" w:rsidRDefault="00014543" w:rsidP="00014543">
      <w:pPr>
        <w:pStyle w:val="NormalScript"/>
      </w:pPr>
      <w:r>
        <w:tab/>
      </w:r>
      <w:r>
        <w:tab/>
        <w:t>case FTOC: resultado = 4; break;</w:t>
      </w:r>
    </w:p>
    <w:p w14:paraId="3B55C7C4" w14:textId="77777777" w:rsidR="00014543" w:rsidRDefault="00014543" w:rsidP="00014543">
      <w:pPr>
        <w:pStyle w:val="NormalScript"/>
      </w:pPr>
      <w:r>
        <w:tab/>
      </w:r>
      <w:r>
        <w:tab/>
        <w:t>case FTOK: resultado = 5; break;</w:t>
      </w:r>
    </w:p>
    <w:p w14:paraId="64DD89BC" w14:textId="77777777" w:rsidR="00014543" w:rsidRDefault="00014543" w:rsidP="00014543">
      <w:pPr>
        <w:pStyle w:val="NormalScript"/>
      </w:pPr>
      <w:r>
        <w:tab/>
      </w:r>
      <w:r>
        <w:tab/>
        <w:t>case FTOR: resultado = 6; break;</w:t>
      </w:r>
    </w:p>
    <w:p w14:paraId="21F9E1D7" w14:textId="77777777" w:rsidR="00014543" w:rsidRDefault="00014543" w:rsidP="00014543">
      <w:pPr>
        <w:pStyle w:val="NormalScript"/>
      </w:pPr>
      <w:r>
        <w:tab/>
      </w:r>
      <w:r>
        <w:tab/>
        <w:t>case KTOC: resultado = 7; break;</w:t>
      </w:r>
    </w:p>
    <w:p w14:paraId="0A59C834" w14:textId="77777777" w:rsidR="00014543" w:rsidRDefault="00014543" w:rsidP="00014543">
      <w:pPr>
        <w:pStyle w:val="NormalScript"/>
      </w:pPr>
      <w:r>
        <w:tab/>
      </w:r>
      <w:r>
        <w:tab/>
        <w:t>case KTOF: resultado = 8; break;</w:t>
      </w:r>
    </w:p>
    <w:p w14:paraId="3162373A" w14:textId="77777777" w:rsidR="00014543" w:rsidRDefault="00014543" w:rsidP="00014543">
      <w:pPr>
        <w:pStyle w:val="NormalScript"/>
      </w:pPr>
      <w:r>
        <w:tab/>
      </w:r>
      <w:r>
        <w:tab/>
        <w:t>case KTOR: resultado = 9; break;</w:t>
      </w:r>
    </w:p>
    <w:p w14:paraId="1FED78B9" w14:textId="77777777" w:rsidR="00014543" w:rsidRDefault="00014543" w:rsidP="00014543">
      <w:pPr>
        <w:pStyle w:val="NormalScript"/>
      </w:pPr>
      <w:r>
        <w:tab/>
      </w:r>
      <w:r>
        <w:tab/>
        <w:t>case RTOC: resultado = 10; break;</w:t>
      </w:r>
    </w:p>
    <w:p w14:paraId="743D2413" w14:textId="77777777" w:rsidR="00014543" w:rsidRDefault="00014543" w:rsidP="00014543">
      <w:pPr>
        <w:pStyle w:val="NormalScript"/>
      </w:pPr>
      <w:r>
        <w:tab/>
      </w:r>
      <w:r>
        <w:tab/>
        <w:t>case RTOF: resultado = 11; break;</w:t>
      </w:r>
    </w:p>
    <w:p w14:paraId="689DE90E" w14:textId="77777777" w:rsidR="00014543" w:rsidRDefault="00014543" w:rsidP="00014543">
      <w:pPr>
        <w:pStyle w:val="NormalScript"/>
      </w:pPr>
      <w:r>
        <w:tab/>
      </w:r>
      <w:r>
        <w:tab/>
        <w:t>case RTOK: resultado = 12; break;</w:t>
      </w:r>
    </w:p>
    <w:p w14:paraId="0D02BD8B" w14:textId="77777777" w:rsidR="00014543" w:rsidRDefault="00014543" w:rsidP="00014543">
      <w:pPr>
        <w:pStyle w:val="NormalScript"/>
      </w:pPr>
      <w:r>
        <w:tab/>
      </w:r>
      <w:r>
        <w:tab/>
        <w:t>}</w:t>
      </w:r>
    </w:p>
    <w:p w14:paraId="3D2E2FD9" w14:textId="77777777" w:rsidR="00014543" w:rsidRDefault="00014543" w:rsidP="00014543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resultado;</w:t>
      </w:r>
    </w:p>
    <w:p w14:paraId="2FEE7412" w14:textId="77777777" w:rsidR="00014543" w:rsidRDefault="00014543" w:rsidP="00014543">
      <w:pPr>
        <w:pStyle w:val="NormalScript"/>
      </w:pPr>
      <w:r>
        <w:tab/>
        <w:t>}</w:t>
      </w:r>
    </w:p>
    <w:p w14:paraId="69E7A104" w14:textId="77777777" w:rsidR="00014543" w:rsidRDefault="00014543" w:rsidP="00014543">
      <w:pPr>
        <w:pStyle w:val="NormalScript"/>
      </w:pPr>
    </w:p>
    <w:p w14:paraId="662B598F" w14:textId="7619056B" w:rsidR="00014543" w:rsidRDefault="00014543" w:rsidP="00014543">
      <w:pPr>
        <w:pStyle w:val="NormalScript"/>
      </w:pPr>
      <w:r>
        <w:t>};</w:t>
      </w:r>
    </w:p>
    <w:p w14:paraId="6905DFE8" w14:textId="216BBCB2" w:rsidR="009B2031" w:rsidRDefault="009B2031" w:rsidP="00014543">
      <w:pPr>
        <w:pStyle w:val="NormalScript"/>
      </w:pPr>
    </w:p>
    <w:p w14:paraId="3D32C458" w14:textId="7DB15AFB" w:rsidR="00014543" w:rsidRDefault="00014543">
      <w:pPr>
        <w:spacing w:before="0" w:after="160" w:line="259" w:lineRule="auto"/>
        <w:jc w:val="left"/>
      </w:pPr>
      <w:r>
        <w:br w:type="page"/>
      </w:r>
    </w:p>
    <w:p w14:paraId="17FC5336" w14:textId="5C09A4FB" w:rsidR="009B2031" w:rsidRDefault="00014543" w:rsidP="00014543">
      <w:pPr>
        <w:pStyle w:val="Ttulo2"/>
      </w:pPr>
      <w:r>
        <w:lastRenderedPageBreak/>
        <w:t>Ventana</w:t>
      </w:r>
    </w:p>
    <w:p w14:paraId="790B21F3" w14:textId="55984FF6" w:rsidR="00014543" w:rsidRDefault="008A2E91" w:rsidP="008A2E91">
      <w:pPr>
        <w:jc w:val="center"/>
      </w:pPr>
      <w:r w:rsidRPr="008A2E91">
        <w:drawing>
          <wp:inline distT="0" distB="0" distL="0" distR="0" wp14:anchorId="4F407751" wp14:editId="772E4E4A">
            <wp:extent cx="5696745" cy="256258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3521" w14:textId="505ACD3E" w:rsidR="00014543" w:rsidRDefault="001E329C" w:rsidP="00B92CEA">
      <w:pPr>
        <w:jc w:val="center"/>
      </w:pPr>
      <w:r>
        <w:rPr>
          <w:noProof/>
        </w:rPr>
        <w:drawing>
          <wp:inline distT="0" distB="0" distL="0" distR="0" wp14:anchorId="334DAECA" wp14:editId="2DA761AB">
            <wp:extent cx="4928005" cy="3024000"/>
            <wp:effectExtent l="0" t="0" r="635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2782" w14:textId="2E52A8AB" w:rsidR="00014543" w:rsidRDefault="00BC0999" w:rsidP="00BC0999">
      <w:pPr>
        <w:pStyle w:val="Ttulo2"/>
      </w:pPr>
      <w:r>
        <w:t>Código IDC_BTN_PROCESAR</w:t>
      </w:r>
    </w:p>
    <w:p w14:paraId="17C7AB19" w14:textId="282E7FB4" w:rsidR="00014543" w:rsidRDefault="00014543" w:rsidP="00673D12">
      <w:pPr>
        <w:pStyle w:val="NormalScript"/>
      </w:pPr>
    </w:p>
    <w:p w14:paraId="15E11BD5" w14:textId="095A9851" w:rsidR="007B1834" w:rsidRDefault="001E329C" w:rsidP="007B1834">
      <w:pPr>
        <w:pStyle w:val="NormalScript"/>
      </w:pPr>
      <w:r>
        <w:tab/>
      </w:r>
      <w:proofErr w:type="spellStart"/>
      <w:r w:rsidR="007B1834">
        <w:t>UpdateData</w:t>
      </w:r>
      <w:proofErr w:type="spellEnd"/>
      <w:r w:rsidR="007B1834">
        <w:t>(true);</w:t>
      </w:r>
    </w:p>
    <w:p w14:paraId="77F5878D" w14:textId="77777777" w:rsidR="007B1834" w:rsidRDefault="007B1834" w:rsidP="007B1834">
      <w:pPr>
        <w:pStyle w:val="NormalScript"/>
      </w:pPr>
      <w:r>
        <w:tab/>
      </w:r>
      <w:proofErr w:type="spellStart"/>
      <w:proofErr w:type="gramStart"/>
      <w:r>
        <w:t>resultado.Empty</w:t>
      </w:r>
      <w:proofErr w:type="spellEnd"/>
      <w:proofErr w:type="gramEnd"/>
      <w:r>
        <w:t>();</w:t>
      </w:r>
    </w:p>
    <w:p w14:paraId="215E2FE0" w14:textId="77777777" w:rsidR="007B1834" w:rsidRDefault="007B1834" w:rsidP="007B1834">
      <w:pPr>
        <w:pStyle w:val="NormalScript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valorConv</w:t>
      </w:r>
      <w:proofErr w:type="spellEnd"/>
      <w:r>
        <w:t xml:space="preserve"> = 0.0;</w:t>
      </w:r>
    </w:p>
    <w:p w14:paraId="355F5D65" w14:textId="77777777" w:rsidR="007B1834" w:rsidRDefault="007B1834" w:rsidP="007B1834">
      <w:pPr>
        <w:pStyle w:val="NormalScript"/>
      </w:pPr>
      <w:r>
        <w:tab/>
      </w:r>
      <w:proofErr w:type="spellStart"/>
      <w:r>
        <w:t>CString</w:t>
      </w:r>
      <w:proofErr w:type="spellEnd"/>
      <w:r>
        <w:t xml:space="preserve"> dato;</w:t>
      </w:r>
    </w:p>
    <w:p w14:paraId="268ECE4D" w14:textId="77777777" w:rsidR="007B1834" w:rsidRDefault="007B1834" w:rsidP="007B1834">
      <w:pPr>
        <w:pStyle w:val="NormalScript"/>
      </w:pPr>
    </w:p>
    <w:p w14:paraId="4F8D14F2" w14:textId="77777777" w:rsidR="007B1834" w:rsidRDefault="007B1834" w:rsidP="007B1834">
      <w:pPr>
        <w:pStyle w:val="NormalScript"/>
      </w:pPr>
      <w:r>
        <w:tab/>
        <w:t>// Destino es Celsius</w:t>
      </w:r>
    </w:p>
    <w:p w14:paraId="726971DC" w14:textId="77777777" w:rsidR="007B1834" w:rsidRDefault="007B1834" w:rsidP="007B1834">
      <w:pPr>
        <w:pStyle w:val="NormalScript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chkCel</w:t>
      </w:r>
      <w:proofErr w:type="spellEnd"/>
      <w:r>
        <w:t>) {</w:t>
      </w:r>
    </w:p>
    <w:p w14:paraId="5241FEFB" w14:textId="77777777" w:rsidR="007B1834" w:rsidRDefault="007B1834" w:rsidP="007B1834">
      <w:pPr>
        <w:pStyle w:val="NormalScript"/>
      </w:pPr>
      <w:r>
        <w:tab/>
      </w:r>
      <w:r>
        <w:tab/>
        <w:t>switch (</w:t>
      </w:r>
      <w:proofErr w:type="spellStart"/>
      <w:r>
        <w:t>unidadOrigen.GetCurSel</w:t>
      </w:r>
      <w:proofErr w:type="spellEnd"/>
      <w:r>
        <w:t>()) {</w:t>
      </w:r>
    </w:p>
    <w:p w14:paraId="48DFB8FA" w14:textId="77777777" w:rsidR="007B1834" w:rsidRDefault="007B1834" w:rsidP="007B1834">
      <w:pPr>
        <w:pStyle w:val="NormalScript"/>
      </w:pPr>
      <w:r>
        <w:tab/>
      </w:r>
      <w:r>
        <w:tab/>
        <w:t xml:space="preserve">case 0: </w:t>
      </w:r>
      <w:proofErr w:type="spellStart"/>
      <w:r>
        <w:t>valorConv</w:t>
      </w:r>
      <w:proofErr w:type="spellEnd"/>
      <w:r>
        <w:t xml:space="preserve"> = temperatura; break;</w:t>
      </w:r>
    </w:p>
    <w:p w14:paraId="49C827D6" w14:textId="77777777" w:rsidR="007B1834" w:rsidRDefault="007B1834" w:rsidP="007B1834">
      <w:pPr>
        <w:pStyle w:val="NormalScript"/>
      </w:pPr>
      <w:r>
        <w:tab/>
      </w:r>
      <w:r>
        <w:tab/>
        <w:t xml:space="preserve">case 1: </w:t>
      </w:r>
      <w:proofErr w:type="spellStart"/>
      <w:r>
        <w:t>valorConv</w:t>
      </w:r>
      <w:proofErr w:type="spellEnd"/>
      <w:r>
        <w:t xml:space="preserve"> = </w:t>
      </w:r>
      <w:proofErr w:type="spellStart"/>
      <w:proofErr w:type="gramStart"/>
      <w:r>
        <w:t>CLogica</w:t>
      </w:r>
      <w:proofErr w:type="spellEnd"/>
      <w:r>
        <w:t>::</w:t>
      </w:r>
      <w:proofErr w:type="gramEnd"/>
      <w:r>
        <w:t>convertir(FTOC, temperatura); break;</w:t>
      </w:r>
    </w:p>
    <w:p w14:paraId="1EAD0E7E" w14:textId="77777777" w:rsidR="007B1834" w:rsidRDefault="007B1834" w:rsidP="007B1834">
      <w:pPr>
        <w:pStyle w:val="NormalScript"/>
      </w:pPr>
      <w:r>
        <w:tab/>
      </w:r>
      <w:r>
        <w:tab/>
        <w:t xml:space="preserve">case 2: </w:t>
      </w:r>
      <w:proofErr w:type="spellStart"/>
      <w:r>
        <w:t>valorConv</w:t>
      </w:r>
      <w:proofErr w:type="spellEnd"/>
      <w:r>
        <w:t xml:space="preserve"> = </w:t>
      </w:r>
      <w:proofErr w:type="spellStart"/>
      <w:proofErr w:type="gramStart"/>
      <w:r>
        <w:t>CLogica</w:t>
      </w:r>
      <w:proofErr w:type="spellEnd"/>
      <w:r>
        <w:t>::</w:t>
      </w:r>
      <w:proofErr w:type="gramEnd"/>
      <w:r>
        <w:t>convertir(KTOC, temperatura); break;</w:t>
      </w:r>
    </w:p>
    <w:p w14:paraId="7011B1C4" w14:textId="77777777" w:rsidR="007B1834" w:rsidRDefault="007B1834" w:rsidP="007B1834">
      <w:pPr>
        <w:pStyle w:val="NormalScript"/>
      </w:pPr>
      <w:r>
        <w:tab/>
      </w:r>
      <w:r>
        <w:tab/>
        <w:t xml:space="preserve">case 3: </w:t>
      </w:r>
      <w:proofErr w:type="spellStart"/>
      <w:r>
        <w:t>valorConv</w:t>
      </w:r>
      <w:proofErr w:type="spellEnd"/>
      <w:r>
        <w:t xml:space="preserve"> = </w:t>
      </w:r>
      <w:proofErr w:type="spellStart"/>
      <w:proofErr w:type="gramStart"/>
      <w:r>
        <w:t>CLogica</w:t>
      </w:r>
      <w:proofErr w:type="spellEnd"/>
      <w:r>
        <w:t>::</w:t>
      </w:r>
      <w:proofErr w:type="gramEnd"/>
      <w:r>
        <w:t>convertir(RTOC, temperatura); break;</w:t>
      </w:r>
    </w:p>
    <w:p w14:paraId="71DD9CAB" w14:textId="77777777" w:rsidR="007B1834" w:rsidRDefault="007B1834" w:rsidP="007B1834">
      <w:pPr>
        <w:pStyle w:val="NormalScript"/>
      </w:pPr>
      <w:r>
        <w:tab/>
      </w:r>
      <w:r>
        <w:tab/>
        <w:t>}</w:t>
      </w:r>
    </w:p>
    <w:p w14:paraId="5DD03EAF" w14:textId="77777777" w:rsidR="007B1834" w:rsidRDefault="007B1834" w:rsidP="007B1834">
      <w:pPr>
        <w:pStyle w:val="NormalScript"/>
      </w:pPr>
      <w:r>
        <w:tab/>
      </w:r>
      <w:r>
        <w:tab/>
      </w:r>
      <w:proofErr w:type="spellStart"/>
      <w:proofErr w:type="gramStart"/>
      <w:r>
        <w:t>dato.Format</w:t>
      </w:r>
      <w:proofErr w:type="spellEnd"/>
      <w:proofErr w:type="gramEnd"/>
      <w:r>
        <w:t xml:space="preserve">(_T("%.2f C"), </w:t>
      </w:r>
      <w:proofErr w:type="spellStart"/>
      <w:r>
        <w:t>valorConv</w:t>
      </w:r>
      <w:proofErr w:type="spellEnd"/>
      <w:r>
        <w:t>);</w:t>
      </w:r>
    </w:p>
    <w:p w14:paraId="1901B570" w14:textId="77777777" w:rsidR="007B1834" w:rsidRDefault="007B1834" w:rsidP="007B1834">
      <w:pPr>
        <w:pStyle w:val="NormalScript"/>
      </w:pPr>
      <w:r>
        <w:tab/>
      </w:r>
      <w:r>
        <w:tab/>
      </w:r>
      <w:proofErr w:type="spellStart"/>
      <w:proofErr w:type="gramStart"/>
      <w:r>
        <w:t>resultado.Append</w:t>
      </w:r>
      <w:proofErr w:type="spellEnd"/>
      <w:proofErr w:type="gramEnd"/>
      <w:r>
        <w:t>(dato);</w:t>
      </w:r>
    </w:p>
    <w:p w14:paraId="719A58CF" w14:textId="77777777" w:rsidR="007B1834" w:rsidRDefault="007B1834" w:rsidP="007B1834">
      <w:pPr>
        <w:pStyle w:val="NormalScript"/>
      </w:pPr>
      <w:r>
        <w:tab/>
        <w:t>}</w:t>
      </w:r>
    </w:p>
    <w:p w14:paraId="494DF635" w14:textId="77777777" w:rsidR="007B1834" w:rsidRDefault="007B1834" w:rsidP="007B1834">
      <w:pPr>
        <w:pStyle w:val="NormalScript"/>
      </w:pPr>
    </w:p>
    <w:p w14:paraId="4EEB3694" w14:textId="77777777" w:rsidR="007B1834" w:rsidRDefault="007B1834" w:rsidP="007B1834">
      <w:pPr>
        <w:pStyle w:val="NormalScript"/>
      </w:pPr>
      <w:r>
        <w:tab/>
        <w:t>// Destino es Fahrenheit</w:t>
      </w:r>
    </w:p>
    <w:p w14:paraId="3099B81D" w14:textId="77777777" w:rsidR="007B1834" w:rsidRDefault="007B1834" w:rsidP="007B1834">
      <w:pPr>
        <w:pStyle w:val="NormalScript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chkFah</w:t>
      </w:r>
      <w:proofErr w:type="spellEnd"/>
      <w:r>
        <w:t>) {</w:t>
      </w:r>
    </w:p>
    <w:p w14:paraId="1438FD0A" w14:textId="77777777" w:rsidR="007B1834" w:rsidRDefault="007B1834" w:rsidP="007B1834">
      <w:pPr>
        <w:pStyle w:val="NormalScript"/>
      </w:pPr>
      <w:r>
        <w:tab/>
      </w:r>
      <w:r>
        <w:tab/>
        <w:t>switch (</w:t>
      </w:r>
      <w:proofErr w:type="spellStart"/>
      <w:r>
        <w:t>unidadOrigen.GetCurSel</w:t>
      </w:r>
      <w:proofErr w:type="spellEnd"/>
      <w:r>
        <w:t>()) {</w:t>
      </w:r>
    </w:p>
    <w:p w14:paraId="69502D91" w14:textId="77777777" w:rsidR="007B1834" w:rsidRDefault="007B1834" w:rsidP="007B1834">
      <w:pPr>
        <w:pStyle w:val="NormalScript"/>
      </w:pPr>
      <w:r>
        <w:tab/>
      </w:r>
      <w:r>
        <w:tab/>
        <w:t xml:space="preserve">case 0: </w:t>
      </w:r>
      <w:proofErr w:type="spellStart"/>
      <w:r>
        <w:t>valorConv</w:t>
      </w:r>
      <w:proofErr w:type="spellEnd"/>
      <w:r>
        <w:t xml:space="preserve"> = </w:t>
      </w:r>
      <w:proofErr w:type="spellStart"/>
      <w:proofErr w:type="gramStart"/>
      <w:r>
        <w:t>CLogica</w:t>
      </w:r>
      <w:proofErr w:type="spellEnd"/>
      <w:r>
        <w:t>::</w:t>
      </w:r>
      <w:proofErr w:type="gramEnd"/>
      <w:r>
        <w:t>convertir(CTOF, temperatura); break;</w:t>
      </w:r>
    </w:p>
    <w:p w14:paraId="43F0F1B6" w14:textId="77777777" w:rsidR="007B1834" w:rsidRDefault="007B1834" w:rsidP="007B1834">
      <w:pPr>
        <w:pStyle w:val="NormalScript"/>
      </w:pPr>
      <w:r>
        <w:tab/>
      </w:r>
      <w:r>
        <w:tab/>
        <w:t xml:space="preserve">case 1: </w:t>
      </w:r>
      <w:proofErr w:type="spellStart"/>
      <w:r>
        <w:t>valorConv</w:t>
      </w:r>
      <w:proofErr w:type="spellEnd"/>
      <w:r>
        <w:t xml:space="preserve"> = temperatura; break; </w:t>
      </w:r>
    </w:p>
    <w:p w14:paraId="0D75AB63" w14:textId="77777777" w:rsidR="007B1834" w:rsidRDefault="007B1834" w:rsidP="007B1834">
      <w:pPr>
        <w:pStyle w:val="NormalScript"/>
      </w:pPr>
      <w:r>
        <w:tab/>
      </w:r>
      <w:r>
        <w:tab/>
        <w:t xml:space="preserve">case 2: </w:t>
      </w:r>
      <w:proofErr w:type="spellStart"/>
      <w:r>
        <w:t>valorConv</w:t>
      </w:r>
      <w:proofErr w:type="spellEnd"/>
      <w:r>
        <w:t xml:space="preserve"> = </w:t>
      </w:r>
      <w:proofErr w:type="spellStart"/>
      <w:proofErr w:type="gramStart"/>
      <w:r>
        <w:t>CLogica</w:t>
      </w:r>
      <w:proofErr w:type="spellEnd"/>
      <w:r>
        <w:t>::</w:t>
      </w:r>
      <w:proofErr w:type="gramEnd"/>
      <w:r>
        <w:t>convertir(KTOF, temperatura); break;</w:t>
      </w:r>
    </w:p>
    <w:p w14:paraId="763CA763" w14:textId="77777777" w:rsidR="007B1834" w:rsidRDefault="007B1834" w:rsidP="007B1834">
      <w:pPr>
        <w:pStyle w:val="NormalScript"/>
      </w:pPr>
      <w:r>
        <w:tab/>
      </w:r>
      <w:r>
        <w:tab/>
        <w:t xml:space="preserve">case 3: </w:t>
      </w:r>
      <w:proofErr w:type="spellStart"/>
      <w:r>
        <w:t>valorConv</w:t>
      </w:r>
      <w:proofErr w:type="spellEnd"/>
      <w:r>
        <w:t xml:space="preserve"> = </w:t>
      </w:r>
      <w:proofErr w:type="spellStart"/>
      <w:proofErr w:type="gramStart"/>
      <w:r>
        <w:t>CLogica</w:t>
      </w:r>
      <w:proofErr w:type="spellEnd"/>
      <w:r>
        <w:t>::</w:t>
      </w:r>
      <w:proofErr w:type="gramEnd"/>
      <w:r>
        <w:t>convertir(RTOF, temperatura); break;</w:t>
      </w:r>
    </w:p>
    <w:p w14:paraId="0FEE8A89" w14:textId="77777777" w:rsidR="007B1834" w:rsidRDefault="007B1834" w:rsidP="007B1834">
      <w:pPr>
        <w:pStyle w:val="NormalScript"/>
      </w:pPr>
      <w:r>
        <w:tab/>
      </w:r>
      <w:r>
        <w:tab/>
        <w:t>}</w:t>
      </w:r>
    </w:p>
    <w:p w14:paraId="4D457020" w14:textId="77777777" w:rsidR="007B1834" w:rsidRDefault="007B1834" w:rsidP="007B1834">
      <w:pPr>
        <w:pStyle w:val="NormalScript"/>
      </w:pPr>
      <w:r>
        <w:tab/>
      </w:r>
      <w:r>
        <w:tab/>
      </w:r>
      <w:proofErr w:type="spellStart"/>
      <w:proofErr w:type="gramStart"/>
      <w:r>
        <w:t>dato.Format</w:t>
      </w:r>
      <w:proofErr w:type="spellEnd"/>
      <w:proofErr w:type="gramEnd"/>
      <w:r>
        <w:t xml:space="preserve">(_T(" %.2f F"), </w:t>
      </w:r>
      <w:proofErr w:type="spellStart"/>
      <w:r>
        <w:t>valorConv</w:t>
      </w:r>
      <w:proofErr w:type="spellEnd"/>
      <w:r>
        <w:t>);</w:t>
      </w:r>
    </w:p>
    <w:p w14:paraId="7BEB6AF7" w14:textId="77777777" w:rsidR="007B1834" w:rsidRDefault="007B1834" w:rsidP="007B1834">
      <w:pPr>
        <w:pStyle w:val="NormalScript"/>
      </w:pPr>
      <w:r>
        <w:tab/>
      </w:r>
      <w:r>
        <w:tab/>
      </w:r>
      <w:proofErr w:type="spellStart"/>
      <w:proofErr w:type="gramStart"/>
      <w:r>
        <w:t>resultado.Append</w:t>
      </w:r>
      <w:proofErr w:type="spellEnd"/>
      <w:proofErr w:type="gramEnd"/>
      <w:r>
        <w:t>(dato);</w:t>
      </w:r>
    </w:p>
    <w:p w14:paraId="117382CA" w14:textId="77777777" w:rsidR="007B1834" w:rsidRDefault="007B1834" w:rsidP="007B1834">
      <w:pPr>
        <w:pStyle w:val="NormalScript"/>
      </w:pPr>
      <w:r>
        <w:tab/>
        <w:t>}</w:t>
      </w:r>
    </w:p>
    <w:p w14:paraId="176D3901" w14:textId="77777777" w:rsidR="007B1834" w:rsidRDefault="007B1834" w:rsidP="007B1834">
      <w:pPr>
        <w:pStyle w:val="NormalScript"/>
      </w:pPr>
    </w:p>
    <w:p w14:paraId="5430A8FD" w14:textId="77777777" w:rsidR="007B1834" w:rsidRDefault="007B1834" w:rsidP="007B1834">
      <w:pPr>
        <w:pStyle w:val="NormalScript"/>
      </w:pPr>
      <w:r>
        <w:tab/>
        <w:t>// Destino es Kelvin</w:t>
      </w:r>
    </w:p>
    <w:p w14:paraId="69CFD2A4" w14:textId="77777777" w:rsidR="007B1834" w:rsidRDefault="007B1834" w:rsidP="007B1834">
      <w:pPr>
        <w:pStyle w:val="NormalScript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chkKel</w:t>
      </w:r>
      <w:proofErr w:type="spellEnd"/>
      <w:r>
        <w:t>) {</w:t>
      </w:r>
    </w:p>
    <w:p w14:paraId="64D0CA86" w14:textId="77777777" w:rsidR="007B1834" w:rsidRDefault="007B1834" w:rsidP="007B1834">
      <w:pPr>
        <w:pStyle w:val="NormalScript"/>
      </w:pPr>
      <w:r>
        <w:tab/>
      </w:r>
      <w:r>
        <w:tab/>
        <w:t>switch (</w:t>
      </w:r>
      <w:proofErr w:type="spellStart"/>
      <w:r>
        <w:t>unidadOrigen.GetCurSel</w:t>
      </w:r>
      <w:proofErr w:type="spellEnd"/>
      <w:r>
        <w:t>()) {</w:t>
      </w:r>
    </w:p>
    <w:p w14:paraId="38F65491" w14:textId="77777777" w:rsidR="007B1834" w:rsidRDefault="007B1834" w:rsidP="007B1834">
      <w:pPr>
        <w:pStyle w:val="NormalScript"/>
      </w:pPr>
      <w:r>
        <w:tab/>
      </w:r>
      <w:r>
        <w:tab/>
        <w:t xml:space="preserve">case 0: </w:t>
      </w:r>
      <w:proofErr w:type="spellStart"/>
      <w:r>
        <w:t>valorConv</w:t>
      </w:r>
      <w:proofErr w:type="spellEnd"/>
      <w:r>
        <w:t xml:space="preserve"> = </w:t>
      </w:r>
      <w:proofErr w:type="spellStart"/>
      <w:proofErr w:type="gramStart"/>
      <w:r>
        <w:t>CLogica</w:t>
      </w:r>
      <w:proofErr w:type="spellEnd"/>
      <w:r>
        <w:t>::</w:t>
      </w:r>
      <w:proofErr w:type="gramEnd"/>
      <w:r>
        <w:t>convertir(CTOK, temperatura); break;</w:t>
      </w:r>
    </w:p>
    <w:p w14:paraId="5D170901" w14:textId="77777777" w:rsidR="007B1834" w:rsidRDefault="007B1834" w:rsidP="007B1834">
      <w:pPr>
        <w:pStyle w:val="NormalScript"/>
      </w:pPr>
      <w:r>
        <w:tab/>
      </w:r>
      <w:r>
        <w:tab/>
        <w:t xml:space="preserve">case 1: </w:t>
      </w:r>
      <w:proofErr w:type="spellStart"/>
      <w:r>
        <w:t>valorConv</w:t>
      </w:r>
      <w:proofErr w:type="spellEnd"/>
      <w:r>
        <w:t xml:space="preserve"> = </w:t>
      </w:r>
      <w:proofErr w:type="spellStart"/>
      <w:proofErr w:type="gramStart"/>
      <w:r>
        <w:t>CLogica</w:t>
      </w:r>
      <w:proofErr w:type="spellEnd"/>
      <w:r>
        <w:t>::</w:t>
      </w:r>
      <w:proofErr w:type="gramEnd"/>
      <w:r>
        <w:t>convertir(FTOK, temperatura); break;</w:t>
      </w:r>
    </w:p>
    <w:p w14:paraId="57C14C65" w14:textId="77777777" w:rsidR="007B1834" w:rsidRDefault="007B1834" w:rsidP="007B1834">
      <w:pPr>
        <w:pStyle w:val="NormalScript"/>
      </w:pPr>
      <w:r>
        <w:tab/>
      </w:r>
      <w:r>
        <w:tab/>
        <w:t xml:space="preserve">case 2: </w:t>
      </w:r>
      <w:proofErr w:type="spellStart"/>
      <w:r>
        <w:t>valorConv</w:t>
      </w:r>
      <w:proofErr w:type="spellEnd"/>
      <w:r>
        <w:t xml:space="preserve"> = temperatura; break; </w:t>
      </w:r>
    </w:p>
    <w:p w14:paraId="2D9CA126" w14:textId="77777777" w:rsidR="007B1834" w:rsidRDefault="007B1834" w:rsidP="007B1834">
      <w:pPr>
        <w:pStyle w:val="NormalScript"/>
      </w:pPr>
      <w:r>
        <w:tab/>
      </w:r>
      <w:r>
        <w:tab/>
        <w:t xml:space="preserve">case 3: </w:t>
      </w:r>
      <w:proofErr w:type="spellStart"/>
      <w:r>
        <w:t>valorConv</w:t>
      </w:r>
      <w:proofErr w:type="spellEnd"/>
      <w:r>
        <w:t xml:space="preserve"> = </w:t>
      </w:r>
      <w:proofErr w:type="spellStart"/>
      <w:proofErr w:type="gramStart"/>
      <w:r>
        <w:t>CLogica</w:t>
      </w:r>
      <w:proofErr w:type="spellEnd"/>
      <w:r>
        <w:t>::</w:t>
      </w:r>
      <w:proofErr w:type="gramEnd"/>
      <w:r>
        <w:t>convertir(RTOK, temperatura); break;</w:t>
      </w:r>
    </w:p>
    <w:p w14:paraId="6CDEFC34" w14:textId="77777777" w:rsidR="007B1834" w:rsidRDefault="007B1834" w:rsidP="007B1834">
      <w:pPr>
        <w:pStyle w:val="NormalScript"/>
      </w:pPr>
      <w:r>
        <w:tab/>
      </w:r>
      <w:r>
        <w:tab/>
        <w:t>}</w:t>
      </w:r>
    </w:p>
    <w:p w14:paraId="417E4915" w14:textId="77777777" w:rsidR="007B1834" w:rsidRDefault="007B1834" w:rsidP="007B1834">
      <w:pPr>
        <w:pStyle w:val="NormalScript"/>
      </w:pPr>
      <w:r>
        <w:tab/>
      </w:r>
      <w:r>
        <w:tab/>
      </w:r>
      <w:proofErr w:type="spellStart"/>
      <w:proofErr w:type="gramStart"/>
      <w:r>
        <w:t>dato.Format</w:t>
      </w:r>
      <w:proofErr w:type="spellEnd"/>
      <w:proofErr w:type="gramEnd"/>
      <w:r>
        <w:t xml:space="preserve">(_T(" %.2f K"), </w:t>
      </w:r>
      <w:proofErr w:type="spellStart"/>
      <w:r>
        <w:t>valorConv</w:t>
      </w:r>
      <w:proofErr w:type="spellEnd"/>
      <w:r>
        <w:t>);</w:t>
      </w:r>
    </w:p>
    <w:p w14:paraId="24C67D94" w14:textId="77777777" w:rsidR="007B1834" w:rsidRDefault="007B1834" w:rsidP="007B1834">
      <w:pPr>
        <w:pStyle w:val="NormalScript"/>
      </w:pPr>
      <w:r>
        <w:tab/>
      </w:r>
      <w:r>
        <w:tab/>
      </w:r>
      <w:proofErr w:type="spellStart"/>
      <w:proofErr w:type="gramStart"/>
      <w:r>
        <w:t>resultado.Append</w:t>
      </w:r>
      <w:proofErr w:type="spellEnd"/>
      <w:proofErr w:type="gramEnd"/>
      <w:r>
        <w:t>(dato);</w:t>
      </w:r>
    </w:p>
    <w:p w14:paraId="6DCC4D29" w14:textId="77777777" w:rsidR="007B1834" w:rsidRDefault="007B1834" w:rsidP="007B1834">
      <w:pPr>
        <w:pStyle w:val="NormalScript"/>
      </w:pPr>
      <w:r>
        <w:tab/>
        <w:t>}</w:t>
      </w:r>
    </w:p>
    <w:p w14:paraId="51B91927" w14:textId="77777777" w:rsidR="007B1834" w:rsidRDefault="007B1834" w:rsidP="007B1834">
      <w:pPr>
        <w:pStyle w:val="NormalScript"/>
      </w:pPr>
    </w:p>
    <w:p w14:paraId="4506BF5D" w14:textId="77777777" w:rsidR="007B1834" w:rsidRDefault="007B1834" w:rsidP="007B1834">
      <w:pPr>
        <w:pStyle w:val="NormalScript"/>
      </w:pPr>
      <w:r>
        <w:tab/>
        <w:t>// Destino es Rankine</w:t>
      </w:r>
    </w:p>
    <w:p w14:paraId="2EE83697" w14:textId="77777777" w:rsidR="007B1834" w:rsidRDefault="007B1834" w:rsidP="007B1834">
      <w:pPr>
        <w:pStyle w:val="NormalScript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chkRan</w:t>
      </w:r>
      <w:proofErr w:type="spellEnd"/>
      <w:r>
        <w:t>) {</w:t>
      </w:r>
    </w:p>
    <w:p w14:paraId="1D831699" w14:textId="77777777" w:rsidR="007B1834" w:rsidRDefault="007B1834" w:rsidP="007B1834">
      <w:pPr>
        <w:pStyle w:val="NormalScript"/>
      </w:pPr>
      <w:r>
        <w:tab/>
      </w:r>
      <w:r>
        <w:tab/>
        <w:t>switch (</w:t>
      </w:r>
      <w:proofErr w:type="spellStart"/>
      <w:r>
        <w:t>unidadOrigen.GetCurSel</w:t>
      </w:r>
      <w:proofErr w:type="spellEnd"/>
      <w:r>
        <w:t>()) {</w:t>
      </w:r>
    </w:p>
    <w:p w14:paraId="4906B9F5" w14:textId="77777777" w:rsidR="007B1834" w:rsidRDefault="007B1834" w:rsidP="007B1834">
      <w:pPr>
        <w:pStyle w:val="NormalScript"/>
      </w:pPr>
      <w:r>
        <w:tab/>
      </w:r>
      <w:r>
        <w:tab/>
        <w:t xml:space="preserve">case 0: </w:t>
      </w:r>
      <w:proofErr w:type="spellStart"/>
      <w:r>
        <w:t>valorConv</w:t>
      </w:r>
      <w:proofErr w:type="spellEnd"/>
      <w:r>
        <w:t xml:space="preserve"> = </w:t>
      </w:r>
      <w:proofErr w:type="spellStart"/>
      <w:proofErr w:type="gramStart"/>
      <w:r>
        <w:t>CLogica</w:t>
      </w:r>
      <w:proofErr w:type="spellEnd"/>
      <w:r>
        <w:t>::</w:t>
      </w:r>
      <w:proofErr w:type="gramEnd"/>
      <w:r>
        <w:t>convertir(CTOR, temperatura); break;</w:t>
      </w:r>
    </w:p>
    <w:p w14:paraId="2218C5B2" w14:textId="77777777" w:rsidR="007B1834" w:rsidRDefault="007B1834" w:rsidP="007B1834">
      <w:pPr>
        <w:pStyle w:val="NormalScript"/>
      </w:pPr>
      <w:r>
        <w:tab/>
      </w:r>
      <w:r>
        <w:tab/>
        <w:t xml:space="preserve">case 1: </w:t>
      </w:r>
      <w:proofErr w:type="spellStart"/>
      <w:r>
        <w:t>valorConv</w:t>
      </w:r>
      <w:proofErr w:type="spellEnd"/>
      <w:r>
        <w:t xml:space="preserve"> = </w:t>
      </w:r>
      <w:proofErr w:type="spellStart"/>
      <w:proofErr w:type="gramStart"/>
      <w:r>
        <w:t>CLogica</w:t>
      </w:r>
      <w:proofErr w:type="spellEnd"/>
      <w:r>
        <w:t>::</w:t>
      </w:r>
      <w:proofErr w:type="gramEnd"/>
      <w:r>
        <w:t>convertir(FTOR, temperatura); break;</w:t>
      </w:r>
    </w:p>
    <w:p w14:paraId="2B650167" w14:textId="77777777" w:rsidR="007B1834" w:rsidRDefault="007B1834" w:rsidP="007B1834">
      <w:pPr>
        <w:pStyle w:val="NormalScript"/>
      </w:pPr>
      <w:r>
        <w:tab/>
      </w:r>
      <w:r>
        <w:tab/>
        <w:t xml:space="preserve">case 2: </w:t>
      </w:r>
      <w:proofErr w:type="spellStart"/>
      <w:r>
        <w:t>valorConv</w:t>
      </w:r>
      <w:proofErr w:type="spellEnd"/>
      <w:r>
        <w:t xml:space="preserve"> = </w:t>
      </w:r>
      <w:proofErr w:type="spellStart"/>
      <w:proofErr w:type="gramStart"/>
      <w:r>
        <w:t>CLogica</w:t>
      </w:r>
      <w:proofErr w:type="spellEnd"/>
      <w:r>
        <w:t>::</w:t>
      </w:r>
      <w:proofErr w:type="gramEnd"/>
      <w:r>
        <w:t xml:space="preserve">convertir(KTOR, temperatura); break; </w:t>
      </w:r>
    </w:p>
    <w:p w14:paraId="5CF387AF" w14:textId="77777777" w:rsidR="007B1834" w:rsidRDefault="007B1834" w:rsidP="007B1834">
      <w:pPr>
        <w:pStyle w:val="NormalScript"/>
      </w:pPr>
      <w:r>
        <w:tab/>
      </w:r>
      <w:r>
        <w:tab/>
        <w:t xml:space="preserve">case 3: </w:t>
      </w:r>
      <w:proofErr w:type="spellStart"/>
      <w:r>
        <w:t>valorConv</w:t>
      </w:r>
      <w:proofErr w:type="spellEnd"/>
      <w:r>
        <w:t xml:space="preserve"> = temperatura; break;</w:t>
      </w:r>
    </w:p>
    <w:p w14:paraId="05A9386B" w14:textId="77777777" w:rsidR="007B1834" w:rsidRDefault="007B1834" w:rsidP="007B1834">
      <w:pPr>
        <w:pStyle w:val="NormalScript"/>
      </w:pPr>
      <w:r>
        <w:tab/>
      </w:r>
      <w:r>
        <w:tab/>
        <w:t>}</w:t>
      </w:r>
    </w:p>
    <w:p w14:paraId="47E60D4E" w14:textId="77777777" w:rsidR="007B1834" w:rsidRDefault="007B1834" w:rsidP="007B1834">
      <w:pPr>
        <w:pStyle w:val="NormalScript"/>
      </w:pPr>
      <w:r>
        <w:tab/>
      </w:r>
      <w:r>
        <w:tab/>
      </w:r>
      <w:proofErr w:type="spellStart"/>
      <w:proofErr w:type="gramStart"/>
      <w:r>
        <w:t>dato.Format</w:t>
      </w:r>
      <w:proofErr w:type="spellEnd"/>
      <w:proofErr w:type="gramEnd"/>
      <w:r>
        <w:t xml:space="preserve">(_T(" %.2f R"), </w:t>
      </w:r>
      <w:proofErr w:type="spellStart"/>
      <w:r>
        <w:t>valorConv</w:t>
      </w:r>
      <w:proofErr w:type="spellEnd"/>
      <w:r>
        <w:t>);</w:t>
      </w:r>
    </w:p>
    <w:p w14:paraId="5F993829" w14:textId="77777777" w:rsidR="007B1834" w:rsidRDefault="007B1834" w:rsidP="007B1834">
      <w:pPr>
        <w:pStyle w:val="NormalScript"/>
      </w:pPr>
      <w:r>
        <w:tab/>
      </w:r>
      <w:r>
        <w:tab/>
      </w:r>
      <w:proofErr w:type="spellStart"/>
      <w:proofErr w:type="gramStart"/>
      <w:r>
        <w:t>resultado.Append</w:t>
      </w:r>
      <w:proofErr w:type="spellEnd"/>
      <w:proofErr w:type="gramEnd"/>
      <w:r>
        <w:t>(dato);</w:t>
      </w:r>
    </w:p>
    <w:p w14:paraId="140C5A09" w14:textId="77777777" w:rsidR="007B1834" w:rsidRDefault="007B1834" w:rsidP="007B1834">
      <w:pPr>
        <w:pStyle w:val="NormalScript"/>
      </w:pPr>
      <w:r>
        <w:tab/>
        <w:t>}</w:t>
      </w:r>
    </w:p>
    <w:p w14:paraId="38E6B647" w14:textId="77777777" w:rsidR="007B1834" w:rsidRDefault="007B1834" w:rsidP="007B1834">
      <w:pPr>
        <w:pStyle w:val="NormalScript"/>
      </w:pPr>
    </w:p>
    <w:p w14:paraId="1AE5DDCE" w14:textId="3C3F9632" w:rsidR="00673D12" w:rsidRDefault="007B1834" w:rsidP="007B1834">
      <w:pPr>
        <w:pStyle w:val="NormalScript"/>
      </w:pPr>
      <w:r>
        <w:tab/>
      </w:r>
      <w:proofErr w:type="spellStart"/>
      <w:r>
        <w:t>UpdateData</w:t>
      </w:r>
      <w:proofErr w:type="spellEnd"/>
      <w:r>
        <w:t>(false);</w:t>
      </w:r>
    </w:p>
    <w:p w14:paraId="6E71C66A" w14:textId="77777777" w:rsidR="007B1834" w:rsidRDefault="007B1834" w:rsidP="007B1834">
      <w:pPr>
        <w:pStyle w:val="NormalScript"/>
      </w:pPr>
    </w:p>
    <w:p w14:paraId="678334E7" w14:textId="2F917F93" w:rsidR="00BC0999" w:rsidRDefault="00BC0999" w:rsidP="00014543"/>
    <w:p w14:paraId="7BD7F554" w14:textId="26EB89EF" w:rsidR="00BC0999" w:rsidRDefault="00BC0999" w:rsidP="00014543"/>
    <w:p w14:paraId="35175763" w14:textId="77777777" w:rsidR="00BC0999" w:rsidRPr="00014543" w:rsidRDefault="00BC0999" w:rsidP="00014543"/>
    <w:p w14:paraId="1167E3D4" w14:textId="599BE9CC" w:rsidR="009B2031" w:rsidRDefault="009B2031" w:rsidP="009B2031"/>
    <w:p w14:paraId="4D651046" w14:textId="392E2D1D" w:rsidR="009B2031" w:rsidRDefault="009B2031" w:rsidP="009B2031"/>
    <w:p w14:paraId="3B8589A7" w14:textId="0CFE9686" w:rsidR="009B2031" w:rsidRDefault="009B2031" w:rsidP="009B2031"/>
    <w:p w14:paraId="1DE157C4" w14:textId="68F0BFCF" w:rsidR="009B2031" w:rsidRDefault="009B2031" w:rsidP="009B2031"/>
    <w:p w14:paraId="76FB5E95" w14:textId="24687A09" w:rsidR="009B2031" w:rsidRDefault="009B2031" w:rsidP="009B2031"/>
    <w:p w14:paraId="571E6124" w14:textId="438192EC" w:rsidR="009B2031" w:rsidRDefault="009B2031" w:rsidP="009B2031"/>
    <w:p w14:paraId="5CEE3057" w14:textId="77777777" w:rsidR="009B2031" w:rsidRPr="009B2031" w:rsidRDefault="009B2031" w:rsidP="009B2031"/>
    <w:p w14:paraId="64A80991" w14:textId="77777777" w:rsidR="00C030E5" w:rsidRPr="00C030E5" w:rsidRDefault="00C030E5" w:rsidP="00C030E5"/>
    <w:p w14:paraId="76AF6E1F" w14:textId="432097CB" w:rsidR="00C030E5" w:rsidRDefault="00C030E5"/>
    <w:p w14:paraId="546C1C63" w14:textId="5289F368" w:rsidR="00C030E5" w:rsidRDefault="00C030E5"/>
    <w:p w14:paraId="114BB6C6" w14:textId="77777777" w:rsidR="00C030E5" w:rsidRDefault="00C030E5"/>
    <w:p w14:paraId="08D40A36" w14:textId="77777777" w:rsidR="00C030E5" w:rsidRDefault="00C030E5"/>
    <w:p w14:paraId="668DC061" w14:textId="671A2ADE" w:rsidR="00C030E5" w:rsidRDefault="00C030E5"/>
    <w:p w14:paraId="71EB7A7C" w14:textId="71C6E034" w:rsidR="00C030E5" w:rsidRDefault="00C030E5"/>
    <w:p w14:paraId="75942027" w14:textId="4EA25C59" w:rsidR="00C030E5" w:rsidRDefault="00C030E5"/>
    <w:p w14:paraId="45BD96A0" w14:textId="77777777" w:rsidR="00C030E5" w:rsidRDefault="00C030E5"/>
    <w:sectPr w:rsidR="00C030E5" w:rsidSect="00C030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E5"/>
    <w:rsid w:val="00014543"/>
    <w:rsid w:val="001E329C"/>
    <w:rsid w:val="004841D2"/>
    <w:rsid w:val="00673D12"/>
    <w:rsid w:val="007B1834"/>
    <w:rsid w:val="008A2E91"/>
    <w:rsid w:val="009B2031"/>
    <w:rsid w:val="00B92CEA"/>
    <w:rsid w:val="00BC0999"/>
    <w:rsid w:val="00C0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E487"/>
  <w15:chartTrackingRefBased/>
  <w15:docId w15:val="{13C303B1-5AC9-4596-AEC7-2CAA6E28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E5"/>
    <w:pPr>
      <w:spacing w:before="180" w:after="120" w:line="288" w:lineRule="auto"/>
      <w:jc w:val="both"/>
    </w:pPr>
    <w:rPr>
      <w:color w:val="404040" w:themeColor="text1" w:themeTint="BF"/>
      <w:kern w:val="2"/>
      <w:sz w:val="24"/>
      <w:lang w:val="es-PE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C030E5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color w:val="44546A" w:themeColor="tex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0E5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color w:val="806000" w:themeColor="accent4" w:themeShade="8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030E5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30E5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lang w:val="es-PE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C030E5"/>
    <w:rPr>
      <w:rFonts w:asciiTheme="majorHAnsi" w:eastAsiaTheme="majorEastAsia" w:hAnsiTheme="majorHAnsi" w:cstheme="majorBidi"/>
      <w:b/>
      <w:color w:val="44546A" w:themeColor="text2"/>
      <w:kern w:val="2"/>
      <w:sz w:val="36"/>
      <w:szCs w:val="32"/>
      <w:lang w:val="es-PE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C030E5"/>
    <w:rPr>
      <w:rFonts w:asciiTheme="majorHAnsi" w:eastAsiaTheme="majorEastAsia" w:hAnsiTheme="majorHAnsi" w:cstheme="majorBidi"/>
      <w:b/>
      <w:color w:val="806000" w:themeColor="accent4" w:themeShade="80"/>
      <w:kern w:val="2"/>
      <w:sz w:val="28"/>
      <w:szCs w:val="26"/>
      <w:lang w:val="es-PE"/>
      <w14:ligatures w14:val="standardContextual"/>
    </w:rPr>
  </w:style>
  <w:style w:type="paragraph" w:customStyle="1" w:styleId="NormalScript">
    <w:name w:val="NormalScript"/>
    <w:basedOn w:val="Normal"/>
    <w:qFormat/>
    <w:rsid w:val="00014543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contextualSpacing/>
      <w:jc w:val="left"/>
    </w:pPr>
    <w:rPr>
      <w:rFonts w:ascii="Lucida Console" w:hAnsi="Lucida Console"/>
      <w:color w:val="323E4F" w:themeColor="text2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BA5A-6E1B-432A-B8A8-C4FC0A41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3-07-14T00:17:00Z</dcterms:created>
  <dcterms:modified xsi:type="dcterms:W3CDTF">2023-07-14T02:45:00Z</dcterms:modified>
</cp:coreProperties>
</file>